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9E8" w14:textId="2BF72AAD" w:rsidR="00993661" w:rsidRPr="00D2680B" w:rsidRDefault="004810E3" w:rsidP="00771006">
      <w:pPr>
        <w:widowControl/>
        <w:rPr>
          <w:rFonts w:cs="ＭＳ 明朝"/>
          <w:kern w:val="0"/>
          <w:sz w:val="24"/>
          <w:szCs w:val="24"/>
        </w:rPr>
      </w:pPr>
      <w:r w:rsidRPr="00D2680B">
        <w:rPr>
          <w:rFonts w:cs="ＭＳ 明朝" w:hint="eastAsia"/>
          <w:kern w:val="0"/>
          <w:sz w:val="24"/>
          <w:szCs w:val="24"/>
        </w:rPr>
        <w:t>様式</w:t>
      </w:r>
      <w:r w:rsidR="00D2680B" w:rsidRPr="00D2680B">
        <w:rPr>
          <w:rFonts w:cs="ＭＳ 明朝" w:hint="eastAsia"/>
          <w:kern w:val="0"/>
          <w:sz w:val="24"/>
          <w:szCs w:val="24"/>
        </w:rPr>
        <w:t>５</w:t>
      </w:r>
    </w:p>
    <w:p w14:paraId="043679E9" w14:textId="0B40A151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企画提案書</w:t>
      </w:r>
    </w:p>
    <w:p w14:paraId="043679EA" w14:textId="77777777" w:rsidR="00993661" w:rsidRPr="00B95325" w:rsidRDefault="00993661" w:rsidP="00993661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14:paraId="043679EB" w14:textId="77777777" w:rsidR="00993661" w:rsidRPr="00B95325" w:rsidRDefault="00993661" w:rsidP="00993661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令和</w:t>
      </w:r>
      <w:r w:rsidR="00C85F06" w:rsidRPr="00B95325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kern w:val="0"/>
          <w:sz w:val="24"/>
          <w:szCs w:val="24"/>
        </w:rPr>
        <w:t>年</w:t>
      </w:r>
      <w:r w:rsidRPr="00B95325">
        <w:rPr>
          <w:rFonts w:hint="eastAsia"/>
          <w:kern w:val="0"/>
          <w:sz w:val="24"/>
          <w:szCs w:val="24"/>
        </w:rPr>
        <w:t xml:space="preserve">　</w:t>
      </w:r>
      <w:r w:rsidR="002C2FA0" w:rsidRPr="00B95325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kern w:val="0"/>
          <w:sz w:val="24"/>
          <w:szCs w:val="24"/>
        </w:rPr>
        <w:t>月</w:t>
      </w:r>
      <w:r w:rsidRPr="00B95325">
        <w:rPr>
          <w:rFonts w:hint="eastAsia"/>
          <w:kern w:val="0"/>
          <w:sz w:val="24"/>
          <w:szCs w:val="24"/>
        </w:rPr>
        <w:t xml:space="preserve">　　</w:t>
      </w:r>
      <w:r w:rsidRPr="00B95325">
        <w:rPr>
          <w:kern w:val="0"/>
          <w:sz w:val="24"/>
          <w:szCs w:val="24"/>
        </w:rPr>
        <w:t>日</w:t>
      </w:r>
    </w:p>
    <w:p w14:paraId="043679EC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ED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EE" w14:textId="7689E5EE" w:rsidR="00993661" w:rsidRPr="00B95325" w:rsidRDefault="00424849" w:rsidP="00771006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氷川町</w:t>
      </w:r>
      <w:r w:rsidR="00993661" w:rsidRPr="00B95325">
        <w:rPr>
          <w:rFonts w:hint="eastAsia"/>
          <w:kern w:val="0"/>
          <w:sz w:val="24"/>
          <w:szCs w:val="24"/>
        </w:rPr>
        <w:t xml:space="preserve">長　</w:t>
      </w:r>
      <w:r w:rsidR="00993661" w:rsidRPr="00B95325">
        <w:rPr>
          <w:kern w:val="0"/>
          <w:sz w:val="24"/>
          <w:szCs w:val="24"/>
        </w:rPr>
        <w:t xml:space="preserve"> 様 </w:t>
      </w:r>
    </w:p>
    <w:p w14:paraId="043679EF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0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（提</w:t>
      </w:r>
      <w:r w:rsidR="00E11CF7" w:rsidRPr="00B95325">
        <w:rPr>
          <w:rFonts w:hint="eastAsia"/>
          <w:kern w:val="0"/>
          <w:sz w:val="24"/>
          <w:szCs w:val="24"/>
        </w:rPr>
        <w:t>案</w:t>
      </w:r>
      <w:r w:rsidRPr="00B95325">
        <w:rPr>
          <w:rFonts w:hint="eastAsia"/>
          <w:kern w:val="0"/>
          <w:sz w:val="24"/>
          <w:szCs w:val="24"/>
        </w:rPr>
        <w:t>者）</w:t>
      </w:r>
    </w:p>
    <w:p w14:paraId="043679F1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住所又は所在地</w:t>
      </w:r>
    </w:p>
    <w:p w14:paraId="043679F2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商号又は名称</w:t>
      </w:r>
    </w:p>
    <w:p w14:paraId="043679F3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代表者</w:t>
      </w:r>
      <w:r w:rsidRPr="00B95325">
        <w:rPr>
          <w:rFonts w:hint="eastAsia"/>
          <w:kern w:val="0"/>
          <w:sz w:val="24"/>
          <w:szCs w:val="24"/>
        </w:rPr>
        <w:t>職・氏名</w:t>
      </w:r>
      <w:r w:rsidR="00040C17" w:rsidRPr="00B95325">
        <w:rPr>
          <w:rFonts w:hint="eastAsia"/>
          <w:kern w:val="0"/>
          <w:sz w:val="24"/>
          <w:szCs w:val="24"/>
        </w:rPr>
        <w:t xml:space="preserve">　　　　</w:t>
      </w:r>
      <w:r w:rsidRPr="00B95325">
        <w:rPr>
          <w:rFonts w:hint="eastAsia"/>
          <w:kern w:val="0"/>
          <w:sz w:val="24"/>
          <w:szCs w:val="24"/>
        </w:rPr>
        <w:t xml:space="preserve">　　　　　　　　　　</w:t>
      </w:r>
      <w:r w:rsidRPr="00B95325">
        <w:rPr>
          <w:kern w:val="0"/>
          <w:sz w:val="24"/>
          <w:szCs w:val="24"/>
        </w:rPr>
        <w:t>印</w:t>
      </w:r>
    </w:p>
    <w:p w14:paraId="043679F4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5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6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7" w14:textId="66628A72" w:rsidR="00993661" w:rsidRPr="00B95325" w:rsidRDefault="00424849" w:rsidP="00816C4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氷川町</w:t>
      </w:r>
      <w:r w:rsidR="00E6634F" w:rsidRPr="00B95325">
        <w:rPr>
          <w:rFonts w:hint="eastAsia"/>
          <w:sz w:val="24"/>
          <w:szCs w:val="24"/>
        </w:rPr>
        <w:t>人事評価システム</w:t>
      </w:r>
      <w:r w:rsidR="00617A88">
        <w:rPr>
          <w:rFonts w:hint="eastAsia"/>
          <w:sz w:val="24"/>
          <w:szCs w:val="24"/>
        </w:rPr>
        <w:t>導入</w:t>
      </w:r>
      <w:r w:rsidR="00E6634F" w:rsidRPr="00B95325">
        <w:rPr>
          <w:rFonts w:hint="eastAsia"/>
          <w:sz w:val="24"/>
          <w:szCs w:val="24"/>
        </w:rPr>
        <w:t>業務公募型プロポーザル</w:t>
      </w:r>
      <w:r w:rsidR="00993661" w:rsidRPr="00B95325">
        <w:rPr>
          <w:kern w:val="0"/>
          <w:sz w:val="24"/>
          <w:szCs w:val="24"/>
        </w:rPr>
        <w:t xml:space="preserve">について、企画提案書を提出します。 </w:t>
      </w:r>
    </w:p>
    <w:p w14:paraId="043679F8" w14:textId="77777777" w:rsidR="00993661" w:rsidRPr="00B95325" w:rsidRDefault="00816C43" w:rsidP="00816C4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なお、企画提案書及び関係書類の</w:t>
      </w:r>
      <w:r w:rsidRPr="00B95325">
        <w:rPr>
          <w:rFonts w:hint="eastAsia"/>
          <w:kern w:val="0"/>
          <w:sz w:val="24"/>
          <w:szCs w:val="24"/>
        </w:rPr>
        <w:t>すべ</w:t>
      </w:r>
      <w:r w:rsidR="00993661" w:rsidRPr="00B95325">
        <w:rPr>
          <w:kern w:val="0"/>
          <w:sz w:val="24"/>
          <w:szCs w:val="24"/>
        </w:rPr>
        <w:t xml:space="preserve">ての記載事項は、事実と相違ないことを誓約します。 </w:t>
      </w:r>
    </w:p>
    <w:p w14:paraId="043679F9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A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B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C" w14:textId="77777777" w:rsidR="00993661" w:rsidRPr="00B95325" w:rsidRDefault="00993661" w:rsidP="002C2FA0">
      <w:pPr>
        <w:autoSpaceDE w:val="0"/>
        <w:autoSpaceDN w:val="0"/>
        <w:adjustRightInd w:val="0"/>
        <w:ind w:firstLineChars="244" w:firstLine="565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 xml:space="preserve">提出書類 </w:t>
      </w:r>
    </w:p>
    <w:p w14:paraId="043679FD" w14:textId="738F6A7F" w:rsidR="00993661" w:rsidRPr="00B95325" w:rsidRDefault="00F1412C" w:rsidP="002C2FA0">
      <w:pPr>
        <w:autoSpaceDE w:val="0"/>
        <w:autoSpaceDN w:val="0"/>
        <w:adjustRightInd w:val="0"/>
        <w:ind w:firstLineChars="305" w:firstLine="706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１</w:t>
      </w:r>
      <w:r w:rsidR="00993661" w:rsidRPr="00B95325">
        <w:rPr>
          <w:rFonts w:hint="eastAsia"/>
          <w:kern w:val="0"/>
          <w:sz w:val="24"/>
          <w:szCs w:val="24"/>
        </w:rPr>
        <w:t xml:space="preserve">　</w:t>
      </w:r>
      <w:r w:rsidR="00993661" w:rsidRPr="00B95325">
        <w:rPr>
          <w:kern w:val="0"/>
          <w:sz w:val="24"/>
          <w:szCs w:val="24"/>
        </w:rPr>
        <w:t>企画提案書</w:t>
      </w:r>
      <w:r w:rsidR="001D486C">
        <w:rPr>
          <w:rFonts w:hint="eastAsia"/>
          <w:kern w:val="0"/>
          <w:sz w:val="24"/>
          <w:szCs w:val="24"/>
        </w:rPr>
        <w:t xml:space="preserve">　</w:t>
      </w:r>
      <w:r w:rsidR="00993661" w:rsidRPr="00B95325">
        <w:rPr>
          <w:kern w:val="0"/>
          <w:sz w:val="24"/>
          <w:szCs w:val="24"/>
        </w:rPr>
        <w:t>※任意様式</w:t>
      </w:r>
    </w:p>
    <w:p w14:paraId="043679FF" w14:textId="77777777" w:rsidR="00993661" w:rsidRPr="00B95325" w:rsidRDefault="00993661" w:rsidP="00993661">
      <w:pPr>
        <w:rPr>
          <w:kern w:val="0"/>
          <w:sz w:val="24"/>
          <w:szCs w:val="24"/>
        </w:rPr>
      </w:pPr>
    </w:p>
    <w:p w14:paraId="04367A52" w14:textId="12C63773" w:rsidR="00575219" w:rsidRPr="00B95325" w:rsidRDefault="00575219" w:rsidP="001E32DF">
      <w:pPr>
        <w:widowControl/>
        <w:jc w:val="left"/>
        <w:rPr>
          <w:sz w:val="24"/>
          <w:szCs w:val="24"/>
        </w:rPr>
      </w:pPr>
    </w:p>
    <w:sectPr w:rsidR="00575219" w:rsidRPr="00B95325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566A"/>
    <w:rsid w:val="00166B09"/>
    <w:rsid w:val="001934A2"/>
    <w:rsid w:val="00194BF9"/>
    <w:rsid w:val="001A0574"/>
    <w:rsid w:val="001B2DF9"/>
    <w:rsid w:val="001C10D7"/>
    <w:rsid w:val="001C1F02"/>
    <w:rsid w:val="001C4BCE"/>
    <w:rsid w:val="001D486C"/>
    <w:rsid w:val="001E32DF"/>
    <w:rsid w:val="002133B0"/>
    <w:rsid w:val="002477A3"/>
    <w:rsid w:val="00247D92"/>
    <w:rsid w:val="0025683D"/>
    <w:rsid w:val="00257565"/>
    <w:rsid w:val="002913E5"/>
    <w:rsid w:val="002B76F7"/>
    <w:rsid w:val="002C2FA0"/>
    <w:rsid w:val="002E5500"/>
    <w:rsid w:val="002F6A73"/>
    <w:rsid w:val="00300217"/>
    <w:rsid w:val="00304C64"/>
    <w:rsid w:val="00310FA0"/>
    <w:rsid w:val="00320D38"/>
    <w:rsid w:val="003253F8"/>
    <w:rsid w:val="003400BB"/>
    <w:rsid w:val="00371232"/>
    <w:rsid w:val="003724D6"/>
    <w:rsid w:val="00385FF3"/>
    <w:rsid w:val="003C2E02"/>
    <w:rsid w:val="003D28C5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4746A"/>
    <w:rsid w:val="00555588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17A88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904749"/>
    <w:rsid w:val="0090790E"/>
    <w:rsid w:val="009314E5"/>
    <w:rsid w:val="00940A82"/>
    <w:rsid w:val="00943CCF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C69A7"/>
    <w:rsid w:val="00AD253F"/>
    <w:rsid w:val="00B03B4C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A779D"/>
    <w:rsid w:val="00CE4B0A"/>
    <w:rsid w:val="00CE72B4"/>
    <w:rsid w:val="00CF015A"/>
    <w:rsid w:val="00D00895"/>
    <w:rsid w:val="00D2064E"/>
    <w:rsid w:val="00D2680B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B2694"/>
    <w:rsid w:val="00EB4CA9"/>
    <w:rsid w:val="00EC61A1"/>
    <w:rsid w:val="00ED1435"/>
    <w:rsid w:val="00F1412C"/>
    <w:rsid w:val="00F22C46"/>
    <w:rsid w:val="00F252BD"/>
    <w:rsid w:val="00F309A3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田村譲</cp:lastModifiedBy>
  <cp:revision>3</cp:revision>
  <cp:lastPrinted>2025-08-06T00:36:00Z</cp:lastPrinted>
  <dcterms:created xsi:type="dcterms:W3CDTF">2026-04-23T00:14:00Z</dcterms:created>
  <dcterms:modified xsi:type="dcterms:W3CDTF">2026-04-24T02:09:00Z</dcterms:modified>
</cp:coreProperties>
</file>